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"/>
        <w:tblW w:w="9526" w:type="dxa"/>
        <w:shd w:val="clear" w:color="auto" w:fill="FFFF00"/>
        <w:tblLook w:val="04A0" w:firstRow="1" w:lastRow="0" w:firstColumn="1" w:lastColumn="0" w:noHBand="0" w:noVBand="1"/>
      </w:tblPr>
      <w:tblGrid>
        <w:gridCol w:w="9526"/>
      </w:tblGrid>
      <w:tr w:rsidR="00BA6755" w:rsidRPr="00844001" w14:paraId="2F188EF4" w14:textId="77777777" w:rsidTr="005021D7">
        <w:trPr>
          <w:trHeight w:val="604"/>
        </w:trPr>
        <w:tc>
          <w:tcPr>
            <w:tcW w:w="9526" w:type="dxa"/>
            <w:shd w:val="clear" w:color="auto" w:fill="FFFF00"/>
            <w:vAlign w:val="center"/>
          </w:tcPr>
          <w:p w14:paraId="1462D881" w14:textId="77777777" w:rsidR="00BA6755" w:rsidRPr="00844001" w:rsidRDefault="00BA6755" w:rsidP="005021D7">
            <w:pPr>
              <w:jc w:val="center"/>
              <w:rPr>
                <w:rFonts w:ascii="HGP平成角ｺﾞｼｯｸ体W5AR" w:eastAsia="HGP平成角ｺﾞｼｯｸ体W5AR"/>
                <w:b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r w:rsidRPr="0029343D">
              <w:rPr>
                <w:rFonts w:ascii="Arial" w:eastAsia="HGP平成角ｺﾞｼｯｸ体W5AR" w:hAnsi="Arial" w:cs="Arial"/>
                <w:b/>
                <w:sz w:val="36"/>
                <w:szCs w:val="36"/>
              </w:rPr>
              <w:t xml:space="preserve">Abstract of </w:t>
            </w:r>
            <w:r w:rsidRPr="0029343D">
              <w:rPr>
                <w:rFonts w:ascii="Arial" w:eastAsia="HGP平成角ｺﾞｼｯｸ体W5AR" w:hAnsi="Arial" w:cs="Arial" w:hint="eastAsia"/>
                <w:b/>
                <w:sz w:val="36"/>
                <w:szCs w:val="36"/>
              </w:rPr>
              <w:t>p</w:t>
            </w:r>
            <w:r w:rsidRPr="0029343D">
              <w:rPr>
                <w:rFonts w:ascii="Arial" w:eastAsia="HGP平成角ｺﾞｼｯｸ体W5AR" w:hAnsi="Arial" w:cs="Arial"/>
                <w:b/>
                <w:sz w:val="36"/>
                <w:szCs w:val="36"/>
              </w:rPr>
              <w:t>o</w:t>
            </w:r>
            <w:r w:rsidRPr="0029343D">
              <w:rPr>
                <w:rFonts w:ascii="Arial" w:eastAsia="HGP平成角ｺﾞｼｯｸ体W5AR" w:hAnsi="Arial" w:cs="Arial" w:hint="eastAsia"/>
                <w:b/>
                <w:sz w:val="36"/>
                <w:szCs w:val="36"/>
              </w:rPr>
              <w:t>ster</w:t>
            </w:r>
            <w:r w:rsidRPr="0029343D">
              <w:rPr>
                <w:rFonts w:ascii="Arial" w:eastAsia="HGP平成角ｺﾞｼｯｸ体W5AR" w:hAnsi="Arial" w:cs="Arial"/>
                <w:b/>
                <w:sz w:val="36"/>
                <w:szCs w:val="36"/>
              </w:rPr>
              <w:t xml:space="preserve"> presentation /</w:t>
            </w:r>
            <w:r w:rsidRPr="0029343D">
              <w:rPr>
                <w:rFonts w:asciiTheme="majorHAnsi" w:eastAsia="HGP平成角ｺﾞｼｯｸ体W5AR" w:hAnsiTheme="majorHAnsi" w:cstheme="majorHAnsi"/>
                <w:b/>
                <w:sz w:val="36"/>
                <w:szCs w:val="36"/>
              </w:rPr>
              <w:t xml:space="preserve"> </w:t>
            </w:r>
            <w:r w:rsidRPr="0029343D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発表要旨</w:t>
            </w:r>
            <w:r w:rsidRPr="0029343D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　</w:t>
            </w:r>
            <w:r w:rsidRPr="0029343D">
              <w:rPr>
                <w:rFonts w:ascii="Arial" w:eastAsiaTheme="majorEastAsia" w:hAnsi="Arial" w:cs="Arial"/>
                <w:b/>
                <w:sz w:val="36"/>
                <w:szCs w:val="36"/>
              </w:rPr>
              <w:t>【</w:t>
            </w:r>
            <w:r w:rsidRPr="0029343D">
              <w:rPr>
                <w:rFonts w:ascii="Arial" w:eastAsiaTheme="majorEastAsia" w:hAnsi="Arial" w:cs="Arial"/>
                <w:b/>
                <w:sz w:val="36"/>
                <w:szCs w:val="36"/>
              </w:rPr>
              <w:t>P-</w:t>
            </w:r>
            <w:r>
              <w:rPr>
                <w:rFonts w:ascii="Arial" w:eastAsiaTheme="majorEastAsia" w:hAnsi="Arial" w:cs="Arial"/>
                <w:b/>
                <w:sz w:val="36"/>
                <w:szCs w:val="36"/>
              </w:rPr>
              <w:t>〇</w:t>
            </w:r>
            <w:r w:rsidRPr="0029343D">
              <w:rPr>
                <w:rFonts w:ascii="Arial" w:eastAsiaTheme="majorEastAsia" w:hAnsi="Arial" w:cs="Arial"/>
                <w:b/>
                <w:sz w:val="36"/>
                <w:szCs w:val="36"/>
              </w:rPr>
              <w:t>】</w:t>
            </w:r>
          </w:p>
        </w:tc>
      </w:tr>
    </w:tbl>
    <w:p w14:paraId="64541D73" w14:textId="77777777" w:rsidR="00400EA9" w:rsidRDefault="00400EA9" w:rsidP="001D7A1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1A79008" w14:textId="00DBDC73" w:rsidR="00D65D65" w:rsidRPr="002731E3" w:rsidRDefault="00D65D65" w:rsidP="001D7A13">
      <w:pPr>
        <w:jc w:val="left"/>
        <w:rPr>
          <w:rFonts w:asciiTheme="majorHAnsi" w:eastAsiaTheme="majorEastAsia" w:hAnsiTheme="majorHAnsi" w:cstheme="majorHAnsi"/>
          <w:sz w:val="24"/>
          <w:szCs w:val="24"/>
        </w:rPr>
      </w:pPr>
      <w:commentRangeStart w:id="1"/>
      <w:r>
        <w:rPr>
          <w:rFonts w:asciiTheme="majorHAnsi" w:eastAsiaTheme="majorEastAsia" w:hAnsiTheme="majorHAnsi" w:cstheme="majorHAnsi" w:hint="eastAsia"/>
          <w:sz w:val="24"/>
          <w:szCs w:val="24"/>
        </w:rPr>
        <w:t>T</w:t>
      </w:r>
      <w:r>
        <w:rPr>
          <w:rFonts w:asciiTheme="majorHAnsi" w:eastAsiaTheme="majorEastAsia" w:hAnsiTheme="majorHAnsi" w:cstheme="majorHAnsi"/>
          <w:sz w:val="24"/>
          <w:szCs w:val="24"/>
        </w:rPr>
        <w:t>itle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（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English</w:t>
      </w:r>
      <w:r w:rsidRPr="002731E3">
        <w:rPr>
          <w:rFonts w:asciiTheme="majorHAnsi" w:eastAsiaTheme="majorEastAsia" w:hAnsiTheme="majorHAnsi" w:cstheme="majorHAnsi"/>
          <w:sz w:val="24"/>
          <w:szCs w:val="24"/>
        </w:rPr>
        <w:t>）</w:t>
      </w:r>
      <w:r w:rsidRPr="002731E3">
        <w:rPr>
          <w:rFonts w:asciiTheme="majorHAnsi" w:eastAsiaTheme="majorEastAsia" w:hAnsiTheme="majorHAnsi" w:cstheme="majorHAnsi"/>
          <w:sz w:val="24"/>
          <w:szCs w:val="24"/>
        </w:rPr>
        <w:t xml:space="preserve">                                                              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 </w:t>
      </w:r>
    </w:p>
    <w:p w14:paraId="144D35C9" w14:textId="77777777" w:rsidR="00D65D65" w:rsidRPr="00400EA9" w:rsidRDefault="00D65D65" w:rsidP="001D7A1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00EA9">
        <w:rPr>
          <w:rFonts w:asciiTheme="majorEastAsia" w:eastAsiaTheme="majorEastAsia" w:hAnsiTheme="majorEastAsia" w:hint="eastAsia"/>
          <w:sz w:val="24"/>
          <w:szCs w:val="24"/>
        </w:rPr>
        <w:t>タイトル（日本語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                </w:t>
      </w:r>
    </w:p>
    <w:p w14:paraId="7115204E" w14:textId="77777777" w:rsidR="00D65D65" w:rsidRPr="00400EA9" w:rsidRDefault="00D65D65" w:rsidP="001D7A1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2855632" w14:textId="28BBB3FA" w:rsidR="00D65D65" w:rsidRPr="002731E3" w:rsidRDefault="00D65D65" w:rsidP="001D7A13">
      <w:pPr>
        <w:jc w:val="left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Name</w:t>
      </w:r>
      <w:r w:rsidRPr="002731E3">
        <w:rPr>
          <w:rFonts w:asciiTheme="majorHAnsi" w:eastAsiaTheme="majorEastAsia" w:hAnsiTheme="majorHAnsi" w:cstheme="majorHAnsi"/>
          <w:sz w:val="24"/>
          <w:szCs w:val="24"/>
        </w:rPr>
        <w:t>（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English</w:t>
      </w:r>
      <w:r w:rsidRPr="002731E3">
        <w:rPr>
          <w:rFonts w:asciiTheme="majorHAnsi" w:eastAsiaTheme="majorEastAsia" w:hAnsiTheme="majorHAnsi" w:cstheme="majorHAnsi"/>
          <w:sz w:val="24"/>
          <w:szCs w:val="24"/>
        </w:rPr>
        <w:t>）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                                                              </w:t>
      </w:r>
    </w:p>
    <w:p w14:paraId="60489627" w14:textId="77777777" w:rsidR="00D65D65" w:rsidRPr="00400EA9" w:rsidRDefault="00D65D65" w:rsidP="001D7A1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00EA9">
        <w:rPr>
          <w:rFonts w:asciiTheme="majorEastAsia" w:eastAsiaTheme="majorEastAsia" w:hAnsiTheme="majorEastAsia" w:hint="eastAsia"/>
          <w:sz w:val="24"/>
          <w:szCs w:val="24"/>
        </w:rPr>
        <w:t>発表者名（日本語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</w:t>
      </w:r>
    </w:p>
    <w:p w14:paraId="5BB535C6" w14:textId="77777777" w:rsidR="00D65D65" w:rsidRPr="00400EA9" w:rsidRDefault="00D65D65" w:rsidP="001D7A1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1DCE471" w14:textId="71DF54C8" w:rsidR="00D65D65" w:rsidRPr="002731E3" w:rsidRDefault="00D65D65" w:rsidP="001D7A13">
      <w:pPr>
        <w:jc w:val="left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>Institution</w:t>
      </w:r>
      <w:r w:rsidRPr="002731E3">
        <w:rPr>
          <w:rFonts w:asciiTheme="majorHAnsi" w:eastAsiaTheme="majorEastAsia" w:hAnsiTheme="majorHAnsi" w:cstheme="majorHAnsi"/>
          <w:sz w:val="24"/>
          <w:szCs w:val="24"/>
        </w:rPr>
        <w:t>（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English</w:t>
      </w:r>
      <w:r w:rsidRPr="002731E3">
        <w:rPr>
          <w:rFonts w:asciiTheme="majorHAnsi" w:eastAsiaTheme="majorEastAsia" w:hAnsiTheme="majorHAnsi" w:cstheme="majorHAnsi"/>
          <w:sz w:val="24"/>
          <w:szCs w:val="24"/>
        </w:rPr>
        <w:t>）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                                                         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     </w:t>
      </w:r>
    </w:p>
    <w:p w14:paraId="22349207" w14:textId="77777777" w:rsidR="00D65D65" w:rsidRPr="00400EA9" w:rsidRDefault="00D65D65" w:rsidP="001D7A1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00EA9">
        <w:rPr>
          <w:rFonts w:asciiTheme="majorEastAsia" w:eastAsiaTheme="majorEastAsia" w:hAnsiTheme="majorEastAsia" w:hint="eastAsia"/>
          <w:sz w:val="24"/>
          <w:szCs w:val="24"/>
        </w:rPr>
        <w:t>所属</w:t>
      </w:r>
      <w:r>
        <w:rPr>
          <w:rFonts w:asciiTheme="majorEastAsia" w:eastAsiaTheme="majorEastAsia" w:hAnsiTheme="majorEastAsia" w:hint="eastAsia"/>
          <w:sz w:val="24"/>
          <w:szCs w:val="24"/>
        </w:rPr>
        <w:t>機関</w:t>
      </w:r>
      <w:r w:rsidRPr="00400EA9">
        <w:rPr>
          <w:rFonts w:asciiTheme="majorEastAsia" w:eastAsiaTheme="majorEastAsia" w:hAnsiTheme="majorEastAsia" w:hint="eastAsia"/>
          <w:sz w:val="24"/>
          <w:szCs w:val="24"/>
        </w:rPr>
        <w:t>（日本語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55D2DB40" w14:textId="77777777" w:rsidR="00D65D65" w:rsidRPr="00400EA9" w:rsidRDefault="00D65D65" w:rsidP="001D7A1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1D83278" w14:textId="64C2DB5A" w:rsidR="003227E7" w:rsidRDefault="00D65D65" w:rsidP="001D7A1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sz w:val="24"/>
          <w:szCs w:val="24"/>
        </w:rPr>
        <w:t>要旨（</w:t>
      </w:r>
      <w:r w:rsidRPr="001D7A13">
        <w:rPr>
          <w:rFonts w:asciiTheme="majorEastAsia" w:eastAsiaTheme="majorEastAsia" w:hAnsiTheme="majorEastAsia" w:cs="Arial"/>
          <w:sz w:val="24"/>
          <w:szCs w:val="24"/>
        </w:rPr>
        <w:t>Abstrac</w:t>
      </w:r>
      <w:r>
        <w:rPr>
          <w:rFonts w:asciiTheme="majorEastAsia" w:eastAsiaTheme="majorEastAsia" w:hAnsiTheme="majorEastAsia" w:cs="Arial" w:hint="eastAsia"/>
          <w:sz w:val="24"/>
          <w:szCs w:val="24"/>
        </w:rPr>
        <w:t>t）</w:t>
      </w:r>
      <w:commentRangeEnd w:id="1"/>
      <w:r w:rsidR="001D7A13">
        <w:rPr>
          <w:rStyle w:val="a3"/>
        </w:rPr>
        <w:commentReference w:id="1"/>
      </w:r>
    </w:p>
    <w:p w14:paraId="2E14E390" w14:textId="77777777" w:rsidR="0010443E" w:rsidRDefault="0010443E" w:rsidP="001D7A1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26AC71A" w14:textId="77777777" w:rsidR="0010443E" w:rsidRDefault="0010443E" w:rsidP="001D7A1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5652EB4" w14:textId="77777777" w:rsidR="0010443E" w:rsidRDefault="0010443E" w:rsidP="001D7A1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A3A4C6D" w14:textId="69763982" w:rsidR="006B5B8F" w:rsidRDefault="006B5B8F" w:rsidP="006B5B8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口頭発表　可・不可　（←いずれかに〇）</w:t>
      </w:r>
    </w:p>
    <w:p w14:paraId="7450661E" w14:textId="77777777" w:rsidR="002731E3" w:rsidRPr="00400EA9" w:rsidRDefault="002731E3" w:rsidP="001D7A1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E86BED" w14:textId="77777777" w:rsidR="003227E7" w:rsidRPr="00400EA9" w:rsidRDefault="003227E7">
      <w:pPr>
        <w:rPr>
          <w:rFonts w:asciiTheme="majorEastAsia" w:eastAsiaTheme="majorEastAsia" w:hAnsiTheme="majorEastAsia"/>
          <w:sz w:val="24"/>
          <w:szCs w:val="24"/>
        </w:rPr>
      </w:pPr>
    </w:p>
    <w:p w14:paraId="78812375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0D3A40D5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0ED5F2A4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40CA2717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264A68F6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0FA96369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705775E7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6653190D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1CF4E490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79F11DCF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32118290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64CAAB99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4E25EBE4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1FD76578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255C65B1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64B5FA82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34584ACF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3A3AAB29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77C51411" w14:textId="77777777" w:rsidR="00B45A87" w:rsidRPr="00400EA9" w:rsidRDefault="00B45A87">
      <w:pPr>
        <w:rPr>
          <w:rFonts w:asciiTheme="majorEastAsia" w:eastAsiaTheme="majorEastAsia" w:hAnsiTheme="majorEastAsia"/>
          <w:sz w:val="24"/>
          <w:szCs w:val="24"/>
        </w:rPr>
      </w:pPr>
    </w:p>
    <w:p w14:paraId="7A3B2552" w14:textId="77777777" w:rsidR="001D7A13" w:rsidRPr="00400EA9" w:rsidRDefault="001D7A13">
      <w:pPr>
        <w:rPr>
          <w:rFonts w:asciiTheme="majorEastAsia" w:eastAsiaTheme="majorEastAsia" w:hAnsiTheme="majorEastAsia"/>
          <w:sz w:val="24"/>
          <w:szCs w:val="24"/>
        </w:rPr>
      </w:pPr>
    </w:p>
    <w:sectPr w:rsidR="001D7A13" w:rsidRPr="00400EA9" w:rsidSect="00B45A87">
      <w:pgSz w:w="11906" w:h="16838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Owner" w:date="2018-10-23T12:45:00Z" w:initials="O">
    <w:p w14:paraId="4A13B30C" w14:textId="77777777" w:rsidR="000A2B7D" w:rsidRDefault="001D7A13">
      <w:pPr>
        <w:pStyle w:val="a4"/>
      </w:pPr>
      <w:r>
        <w:rPr>
          <w:rStyle w:val="a3"/>
        </w:rPr>
        <w:annotationRef/>
      </w:r>
      <w:r w:rsidR="000A2B7D">
        <w:rPr>
          <w:rFonts w:hint="eastAsia"/>
        </w:rPr>
        <w:t>１頁以内</w:t>
      </w:r>
    </w:p>
    <w:p w14:paraId="4738CC79" w14:textId="6510D62F" w:rsidR="002731E3" w:rsidRDefault="000A2B7D">
      <w:pPr>
        <w:pStyle w:val="a4"/>
      </w:pPr>
      <w:r>
        <w:rPr>
          <w:rFonts w:hint="eastAsia"/>
        </w:rPr>
        <w:t xml:space="preserve">　　　　　　　</w:t>
      </w:r>
      <w:r w:rsidR="002731E3">
        <w:rPr>
          <w:rFonts w:hint="eastAsia"/>
        </w:rPr>
        <w:t>フォント</w:t>
      </w:r>
    </w:p>
    <w:p w14:paraId="51F5A9F5" w14:textId="406D171E" w:rsidR="002731E3" w:rsidRDefault="002731E3">
      <w:pPr>
        <w:pStyle w:val="a4"/>
      </w:pPr>
      <w:r>
        <w:rPr>
          <w:rFonts w:hint="eastAsia"/>
        </w:rPr>
        <w:t xml:space="preserve">　　　　　　　英　語：</w:t>
      </w:r>
      <w:r>
        <w:rPr>
          <w:rFonts w:hint="eastAsia"/>
        </w:rPr>
        <w:t>Arial</w:t>
      </w:r>
    </w:p>
    <w:p w14:paraId="2D97B820" w14:textId="791CFA42" w:rsidR="002731E3" w:rsidRDefault="002731E3">
      <w:pPr>
        <w:pStyle w:val="a4"/>
      </w:pPr>
      <w:r>
        <w:rPr>
          <w:rFonts w:hint="eastAsia"/>
        </w:rPr>
        <w:t xml:space="preserve">　　　　　　　日本語：</w:t>
      </w:r>
      <w:r>
        <w:rPr>
          <w:rFonts w:hint="eastAsia"/>
        </w:rPr>
        <w:t>MS</w:t>
      </w:r>
      <w:r>
        <w:rPr>
          <w:rFonts w:hint="eastAsia"/>
        </w:rPr>
        <w:t>ゴシック</w:t>
      </w:r>
    </w:p>
    <w:p w14:paraId="60BCEBC3" w14:textId="77777777" w:rsidR="001D7A13" w:rsidRDefault="001D7A13">
      <w:pPr>
        <w:pStyle w:val="a4"/>
      </w:pPr>
      <w:r>
        <w:rPr>
          <w:rFonts w:hint="eastAsia"/>
        </w:rPr>
        <w:t xml:space="preserve">　　　　　　　</w:t>
      </w:r>
      <w:r>
        <w:rPr>
          <w:rFonts w:hint="eastAsia"/>
        </w:rPr>
        <w:t>10</w:t>
      </w:r>
      <w:r>
        <w:rPr>
          <w:rFonts w:hint="eastAsia"/>
        </w:rPr>
        <w:t>から</w:t>
      </w:r>
      <w:r>
        <w:rPr>
          <w:rFonts w:hint="eastAsia"/>
        </w:rPr>
        <w:t>12</w:t>
      </w:r>
      <w:r>
        <w:rPr>
          <w:rFonts w:hint="eastAsia"/>
        </w:rPr>
        <w:t>ポイント</w:t>
      </w:r>
      <w:r w:rsidR="00010AC5">
        <w:rPr>
          <w:rFonts w:hint="eastAsia"/>
        </w:rPr>
        <w:t>目安</w:t>
      </w:r>
    </w:p>
    <w:p w14:paraId="4AAD86F5" w14:textId="77777777" w:rsidR="001D7A13" w:rsidRDefault="001D7A13">
      <w:pPr>
        <w:pStyle w:val="a4"/>
      </w:pPr>
      <w:r>
        <w:rPr>
          <w:rFonts w:hint="eastAsia"/>
        </w:rPr>
        <w:t xml:space="preserve">　　　　　　　</w:t>
      </w:r>
      <w:r w:rsidR="005F6177">
        <w:rPr>
          <w:rFonts w:hint="eastAsia"/>
        </w:rPr>
        <w:t>上下</w:t>
      </w:r>
      <w:r>
        <w:rPr>
          <w:rFonts w:hint="eastAsia"/>
        </w:rPr>
        <w:t>余白</w:t>
      </w:r>
      <w:r w:rsidR="005F6177">
        <w:rPr>
          <w:rFonts w:hint="eastAsia"/>
        </w:rPr>
        <w:t>：</w:t>
      </w:r>
      <w:r w:rsidR="005F6177">
        <w:rPr>
          <w:rFonts w:hint="eastAsia"/>
        </w:rPr>
        <w:t>25.4</w:t>
      </w:r>
      <w:r w:rsidR="005F6177">
        <w:rPr>
          <w:rFonts w:hint="eastAsia"/>
        </w:rPr>
        <w:t>㎜</w:t>
      </w:r>
    </w:p>
    <w:p w14:paraId="7E1F4D27" w14:textId="77777777" w:rsidR="001D7A13" w:rsidRDefault="005F6177">
      <w:pPr>
        <w:pStyle w:val="a4"/>
      </w:pPr>
      <w:r>
        <w:rPr>
          <w:rFonts w:hint="eastAsia"/>
        </w:rPr>
        <w:t xml:space="preserve">　　　　　　　左右余白：</w:t>
      </w:r>
      <w:r>
        <w:rPr>
          <w:rFonts w:hint="eastAsia"/>
        </w:rPr>
        <w:t>20.0</w:t>
      </w:r>
      <w:r>
        <w:rPr>
          <w:rFonts w:hint="eastAsia"/>
        </w:rPr>
        <w:t>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1F4D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1F4D27" w16cid:durableId="1F7836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角ｺﾞｼｯｸ体W5AR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87"/>
    <w:rsid w:val="00010AC5"/>
    <w:rsid w:val="000A2B7D"/>
    <w:rsid w:val="0010443E"/>
    <w:rsid w:val="001B62D0"/>
    <w:rsid w:val="001C039A"/>
    <w:rsid w:val="001D7A13"/>
    <w:rsid w:val="002731E3"/>
    <w:rsid w:val="003227E7"/>
    <w:rsid w:val="003D6B10"/>
    <w:rsid w:val="00400EA9"/>
    <w:rsid w:val="00456952"/>
    <w:rsid w:val="005455A4"/>
    <w:rsid w:val="005F6177"/>
    <w:rsid w:val="006B5B8F"/>
    <w:rsid w:val="009367DB"/>
    <w:rsid w:val="009A7997"/>
    <w:rsid w:val="00B45A87"/>
    <w:rsid w:val="00B75CF5"/>
    <w:rsid w:val="00BA6755"/>
    <w:rsid w:val="00CC14D1"/>
    <w:rsid w:val="00D62B76"/>
    <w:rsid w:val="00D6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DCEC6C"/>
  <w15:docId w15:val="{059F5FEF-BB4F-4E36-A7FB-F573D040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7A1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D7A1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D7A13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7A1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7A1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7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6086-5397-484B-95C1-FF25D601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10-18T08:16:00Z</cp:lastPrinted>
  <dcterms:created xsi:type="dcterms:W3CDTF">2018-11-09T07:38:00Z</dcterms:created>
  <dcterms:modified xsi:type="dcterms:W3CDTF">2018-11-09T07:38:00Z</dcterms:modified>
</cp:coreProperties>
</file>